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91BC" w14:textId="7021CD59" w:rsidR="0082264D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Уважаемый предприниматель!</w:t>
      </w:r>
    </w:p>
    <w:p w14:paraId="1E83FDBC" w14:textId="77777777" w:rsidR="001B7211" w:rsidRPr="0082264D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35E1CBE1" w14:textId="5C39A058" w:rsidR="001A606F" w:rsidRPr="001A606F" w:rsidRDefault="008C10B6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нформируем Вас о проведении в период с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30</w:t>
      </w:r>
      <w:r w:rsidR="001D317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мая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6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юня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202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4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года</w:t>
      </w:r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(до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8</w:t>
      </w:r>
      <w:r w:rsidR="00957DD2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:00 МСК)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тбора заявок от субъектов МСП </w:t>
      </w:r>
      <w:r w:rsidR="00454F10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на участие в программе по развитию</w:t>
      </w:r>
      <w:r w:rsidR="001765F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выращиванию»</w:t>
      </w: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ставщиков </w:t>
      </w:r>
      <w:r w:rsidR="001765F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ИБЕР</w:t>
      </w:r>
      <w:r w:rsidR="002E28CB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» 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в рамках категорийной стратегии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«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пециальные средства и средства досмотра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1A606F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по следующим кодам ОКПД2: </w:t>
      </w:r>
    </w:p>
    <w:p w14:paraId="02970D77" w14:textId="7FB09F72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40.12.313 - механические распылители, аэрозольные и другие устройства, снаряженные слезоточивыми или раздражающими веществами, разрешенными к применению гражданами в целях самообороны;</w:t>
      </w:r>
    </w:p>
    <w:p w14:paraId="77EC2FDF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2.19.20.112 - палки резиновые специальные;</w:t>
      </w:r>
    </w:p>
    <w:p w14:paraId="3AF56D35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2.19.20.112 - палки универсальные специальные;</w:t>
      </w:r>
    </w:p>
    <w:p w14:paraId="746B6A16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99.29.190 - наручники;</w:t>
      </w:r>
    </w:p>
    <w:p w14:paraId="57D1B40B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5.93.13.112 - средства принудительной остановки транспорта;</w:t>
      </w:r>
    </w:p>
    <w:p w14:paraId="22F4F31F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14.12.30.180 - бронежилеты, защитные каски и иные средства индивидуальной защиты, которые не подлежат ограничению в приобретении и использовании гражданами и организациями;</w:t>
      </w:r>
    </w:p>
    <w:p w14:paraId="2A1FC009" w14:textId="77777777" w:rsidR="001A606F" w:rsidRPr="001A606F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3.19.26 - зеркала досмотровые;</w:t>
      </w:r>
    </w:p>
    <w:p w14:paraId="57B64693" w14:textId="5A8CD910" w:rsidR="000B622B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26.30.50.142 – металлодетекторы.</w:t>
      </w:r>
      <w:r w:rsidR="00B50E04" w:rsidRPr="001A606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</w:p>
    <w:p w14:paraId="687014CD" w14:textId="77777777" w:rsidR="000F468F" w:rsidRPr="001A606F" w:rsidRDefault="000F468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51F50106" w14:textId="7C10964A" w:rsidR="000B622B" w:rsidRPr="002E28CB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соответствующие 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от 24.07.2007 № 209-ФЗ, а также </w:t>
      </w:r>
      <w:r w:rsidR="00C602ED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вечающие дополнительным требованиям заказчика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, указанным в </w:t>
      </w:r>
      <w:r w:rsidR="001765F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и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об </w:t>
      </w:r>
      <w:r w:rsidR="00A33F74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тбор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е</w:t>
      </w:r>
      <w:r w:rsidRPr="000B622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3F353585" w14:textId="3A13E43F" w:rsidR="006A46B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ать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озможно с использованием</w:t>
      </w:r>
      <w:r w:rsidRPr="006A46B9"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ервис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7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Цифровой платформ</w:t>
      </w:r>
      <w:r w:rsidR="00D602D2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8" w:history="1">
        <w:r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путем заполнения электронной заявки и приложения всех необходимых документов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6E7C2700" w14:textId="27E37258"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Подробная информация о программе 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</w:t>
      </w:r>
      <w:r w:rsidR="000F468F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ИБЕР</w:t>
      </w:r>
      <w:r w:rsidR="002E28CB" w:rsidRPr="002E28C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»</w:t>
      </w:r>
      <w:r w:rsidR="002E28CB" w:rsidRPr="002E28CB">
        <w:rPr>
          <w:rFonts w:ascii="Times New Roman" w:eastAsia="Times New Roman" w:hAnsi="Times New Roman" w:cs="Times New Roman"/>
          <w:b/>
          <w:color w:val="494646"/>
          <w:sz w:val="28"/>
          <w:szCs w:val="28"/>
          <w:lang w:eastAsia="ru-RU"/>
        </w:rPr>
        <w:t xml:space="preserve"> 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и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информация</w:t>
      </w:r>
      <w:r w:rsidR="001B7211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6D287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br/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о проведении отбора размещены на сайте Корпорации</w:t>
      </w:r>
      <w:r w:rsidR="000F14E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в разделе </w:t>
      </w:r>
      <w:hyperlink r:id="rId9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и на сервисе Цифровой платформ</w:t>
      </w:r>
      <w:r w:rsidR="007533DB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ы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МСП </w:t>
      </w:r>
      <w:hyperlink r:id="rId10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14:paraId="2D8D5008" w14:textId="2EFF345A" w:rsidR="00957DD2" w:rsidRPr="0098420A" w:rsidRDefault="00957DD2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14:paraId="4570C43C" w14:textId="43ED7500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С уважением,</w:t>
      </w:r>
    </w:p>
    <w:p w14:paraId="07AE567F" w14:textId="573249FE" w:rsidR="0098420A" w:rsidRPr="0098420A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АО «Корпорация «МСП»</w:t>
      </w:r>
    </w:p>
    <w:sectPr w:rsidR="0098420A" w:rsidRPr="0098420A" w:rsidSect="001B7211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D736" w14:textId="77777777" w:rsidR="007B17F1" w:rsidRDefault="007B17F1" w:rsidP="00745FB0">
      <w:pPr>
        <w:spacing w:after="0" w:line="240" w:lineRule="auto"/>
      </w:pPr>
      <w:r>
        <w:separator/>
      </w:r>
    </w:p>
  </w:endnote>
  <w:endnote w:type="continuationSeparator" w:id="0">
    <w:p w14:paraId="54EF96F8" w14:textId="77777777" w:rsidR="007B17F1" w:rsidRDefault="007B17F1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4632" w14:textId="77777777" w:rsidR="007B17F1" w:rsidRDefault="007B17F1" w:rsidP="00745FB0">
      <w:pPr>
        <w:spacing w:after="0" w:line="240" w:lineRule="auto"/>
      </w:pPr>
      <w:r>
        <w:separator/>
      </w:r>
    </w:p>
  </w:footnote>
  <w:footnote w:type="continuationSeparator" w:id="0">
    <w:p w14:paraId="7E3D56F9" w14:textId="77777777" w:rsidR="007B17F1" w:rsidRDefault="007B17F1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4E585D46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6F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B"/>
    <w:rsid w:val="00081BE9"/>
    <w:rsid w:val="000B622B"/>
    <w:rsid w:val="000C3C34"/>
    <w:rsid w:val="000F14E9"/>
    <w:rsid w:val="000F468F"/>
    <w:rsid w:val="001765FF"/>
    <w:rsid w:val="001A606F"/>
    <w:rsid w:val="001B32CD"/>
    <w:rsid w:val="001B7211"/>
    <w:rsid w:val="001D3170"/>
    <w:rsid w:val="00230E61"/>
    <w:rsid w:val="002E28CB"/>
    <w:rsid w:val="00343968"/>
    <w:rsid w:val="0036497F"/>
    <w:rsid w:val="00454F10"/>
    <w:rsid w:val="004D406E"/>
    <w:rsid w:val="00642CA8"/>
    <w:rsid w:val="006A2F93"/>
    <w:rsid w:val="006A46B9"/>
    <w:rsid w:val="006D2879"/>
    <w:rsid w:val="006E4305"/>
    <w:rsid w:val="00702FCD"/>
    <w:rsid w:val="00745FB0"/>
    <w:rsid w:val="007533DB"/>
    <w:rsid w:val="00757E9E"/>
    <w:rsid w:val="007B17F1"/>
    <w:rsid w:val="0082264D"/>
    <w:rsid w:val="008C10B6"/>
    <w:rsid w:val="00957DD2"/>
    <w:rsid w:val="0098420A"/>
    <w:rsid w:val="009E3F81"/>
    <w:rsid w:val="00A33F74"/>
    <w:rsid w:val="00A72730"/>
    <w:rsid w:val="00AE61D1"/>
    <w:rsid w:val="00B50E04"/>
    <w:rsid w:val="00C602ED"/>
    <w:rsid w:val="00D602D2"/>
    <w:rsid w:val="00DC31B8"/>
    <w:rsid w:val="00EC4880"/>
    <w:rsid w:val="00EF00F2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  <w15:chartTrackingRefBased/>
  <w15:docId w15:val="{86132997-9A08-4A62-821B-42A2AC88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4;&#1089;&#1087;.&#1088;&#1092;/services/purchase_acces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&#1084;&#1089;&#1087;.&#1088;&#1092;/services/purchase_access/build-up/for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pmsp.ru/obespechenie-dostupa-k-goszakupkam/programmy-razvitiya-postavshchikov-podryadchikov-ispolniteley-krupneyshikh-zakazch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2936-C9E6-45F6-9363-4A55A7B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ина Виктория Анатольевна</dc:creator>
  <cp:keywords/>
  <dc:description/>
  <cp:lastModifiedBy>Дмитриева Оксана Анатольевна</cp:lastModifiedBy>
  <cp:revision>2</cp:revision>
  <cp:lastPrinted>2024-04-24T14:20:00Z</cp:lastPrinted>
  <dcterms:created xsi:type="dcterms:W3CDTF">2024-05-07T05:48:00Z</dcterms:created>
  <dcterms:modified xsi:type="dcterms:W3CDTF">2024-05-07T05:48:00Z</dcterms:modified>
</cp:coreProperties>
</file>